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2618" w14:textId="77777777" w:rsidR="00DB4751" w:rsidRDefault="00DB4751" w:rsidP="00DB4751">
      <w:pPr>
        <w:pStyle w:val="Default"/>
      </w:pPr>
    </w:p>
    <w:p w14:paraId="5E855F94" w14:textId="77777777" w:rsidR="00DB4751" w:rsidRDefault="002B1E95" w:rsidP="00DB4751">
      <w:pPr>
        <w:pStyle w:val="Default"/>
      </w:pPr>
      <w:r>
        <w:rPr>
          <w:noProof/>
        </w:rPr>
        <w:drawing>
          <wp:inline distT="0" distB="0" distL="0" distR="0" wp14:anchorId="58352334" wp14:editId="09945CB5">
            <wp:extent cx="1572895" cy="1377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08A28" w14:textId="4B2314F9" w:rsidR="00DB4751" w:rsidRPr="002B1E95" w:rsidRDefault="00DB4751" w:rsidP="002B1E95">
      <w:pPr>
        <w:pStyle w:val="Nagwek1"/>
        <w:rPr>
          <w:rFonts w:ascii="Arial" w:hAnsi="Arial" w:cs="Arial"/>
          <w:b/>
          <w:bCs/>
          <w:color w:val="auto"/>
          <w:sz w:val="36"/>
          <w:szCs w:val="36"/>
        </w:rPr>
      </w:pPr>
      <w:r w:rsidRPr="002B1E95">
        <w:rPr>
          <w:rFonts w:ascii="Arial" w:hAnsi="Arial" w:cs="Arial"/>
          <w:b/>
          <w:bCs/>
          <w:color w:val="auto"/>
          <w:sz w:val="36"/>
          <w:szCs w:val="36"/>
        </w:rPr>
        <w:t>P</w:t>
      </w:r>
      <w:r w:rsidR="002B1E95" w:rsidRPr="002B1E95">
        <w:rPr>
          <w:rFonts w:ascii="Arial" w:hAnsi="Arial" w:cs="Arial"/>
          <w:b/>
          <w:bCs/>
          <w:color w:val="auto"/>
          <w:sz w:val="36"/>
          <w:szCs w:val="36"/>
        </w:rPr>
        <w:t xml:space="preserve">rogram profilaktyczno-wychowawczy </w:t>
      </w:r>
      <w:r w:rsidRPr="002B1E95">
        <w:rPr>
          <w:rFonts w:ascii="Arial" w:hAnsi="Arial" w:cs="Arial"/>
          <w:b/>
          <w:bCs/>
          <w:color w:val="auto"/>
          <w:sz w:val="36"/>
          <w:szCs w:val="36"/>
        </w:rPr>
        <w:t xml:space="preserve">Szkoły Podstawowej Specjalnej nr 60 w Łodzi </w:t>
      </w:r>
      <w:r w:rsidR="00FE55FC" w:rsidRPr="002B1E95">
        <w:rPr>
          <w:rFonts w:ascii="Arial" w:hAnsi="Arial" w:cs="Arial"/>
          <w:b/>
          <w:bCs/>
          <w:color w:val="auto"/>
          <w:sz w:val="36"/>
          <w:szCs w:val="36"/>
        </w:rPr>
        <w:t>na rok 202</w:t>
      </w:r>
      <w:r w:rsidR="009334F6">
        <w:rPr>
          <w:rFonts w:ascii="Arial" w:hAnsi="Arial" w:cs="Arial"/>
          <w:b/>
          <w:bCs/>
          <w:color w:val="auto"/>
          <w:sz w:val="36"/>
          <w:szCs w:val="36"/>
        </w:rPr>
        <w:t>5</w:t>
      </w:r>
      <w:r w:rsidRPr="002B1E95">
        <w:rPr>
          <w:rFonts w:ascii="Arial" w:hAnsi="Arial" w:cs="Arial"/>
          <w:b/>
          <w:bCs/>
          <w:color w:val="auto"/>
          <w:sz w:val="36"/>
          <w:szCs w:val="36"/>
        </w:rPr>
        <w:t>/20</w:t>
      </w:r>
      <w:r w:rsidR="00590136" w:rsidRPr="002B1E95">
        <w:rPr>
          <w:rFonts w:ascii="Arial" w:hAnsi="Arial" w:cs="Arial"/>
          <w:b/>
          <w:bCs/>
          <w:color w:val="auto"/>
          <w:sz w:val="36"/>
          <w:szCs w:val="36"/>
        </w:rPr>
        <w:t>2</w:t>
      </w:r>
      <w:r w:rsidR="009334F6">
        <w:rPr>
          <w:rFonts w:ascii="Arial" w:hAnsi="Arial" w:cs="Arial"/>
          <w:b/>
          <w:bCs/>
          <w:color w:val="auto"/>
          <w:sz w:val="36"/>
          <w:szCs w:val="36"/>
        </w:rPr>
        <w:t>6</w:t>
      </w:r>
    </w:p>
    <w:p w14:paraId="38B0EEC2" w14:textId="77777777" w:rsidR="00DB4751" w:rsidRPr="002B1E95" w:rsidRDefault="00DB4751" w:rsidP="002B1E95">
      <w:pPr>
        <w:rPr>
          <w:rFonts w:ascii="Arial" w:hAnsi="Arial" w:cs="Arial"/>
          <w:sz w:val="28"/>
          <w:szCs w:val="28"/>
        </w:rPr>
      </w:pPr>
      <w:r w:rsidRPr="002B1E95">
        <w:rPr>
          <w:rFonts w:ascii="Arial" w:hAnsi="Arial" w:cs="Arial"/>
          <w:sz w:val="28"/>
          <w:szCs w:val="28"/>
        </w:rPr>
        <w:t>„W wychowaniu chodzi właśnie o to, ażeby człowiek stawał się coraz bardziej człowiekiem…”</w:t>
      </w:r>
    </w:p>
    <w:p w14:paraId="76C4543A" w14:textId="77777777" w:rsidR="002B1E95" w:rsidRPr="00F52C89" w:rsidRDefault="00DB4751" w:rsidP="002B1E95">
      <w:pPr>
        <w:rPr>
          <w:rFonts w:ascii="Arial" w:hAnsi="Arial" w:cs="Arial"/>
          <w:sz w:val="28"/>
          <w:szCs w:val="28"/>
        </w:rPr>
      </w:pPr>
      <w:r w:rsidRPr="002B1E95">
        <w:rPr>
          <w:rFonts w:ascii="Arial" w:hAnsi="Arial" w:cs="Arial"/>
          <w:sz w:val="24"/>
          <w:szCs w:val="24"/>
        </w:rPr>
        <w:t>Kornel Makuszyński</w:t>
      </w:r>
    </w:p>
    <w:p w14:paraId="64E02769" w14:textId="77777777" w:rsidR="00DB4751" w:rsidRPr="002B1E95" w:rsidRDefault="002B1E95" w:rsidP="002B1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54C82E" w14:textId="77777777" w:rsidR="00DB4751" w:rsidRPr="002B1E95" w:rsidRDefault="00DB4751" w:rsidP="0048394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2B1E95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W</w:t>
      </w:r>
      <w:r w:rsidR="002B1E95">
        <w:rPr>
          <w:rFonts w:ascii="Arial" w:hAnsi="Arial" w:cs="Arial"/>
          <w:b/>
          <w:bCs/>
          <w:color w:val="auto"/>
          <w:sz w:val="32"/>
          <w:szCs w:val="32"/>
        </w:rPr>
        <w:t>stęp</w:t>
      </w:r>
    </w:p>
    <w:p w14:paraId="2345D43D" w14:textId="77777777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B1E95">
        <w:rPr>
          <w:rFonts w:ascii="Arial" w:hAnsi="Arial" w:cs="Arial"/>
          <w:b/>
          <w:bCs/>
          <w:color w:val="000000"/>
          <w:sz w:val="24"/>
          <w:szCs w:val="24"/>
        </w:rPr>
        <w:t>Rodzice są pierwszymi wychowawcami swoich dzieci, nauczyciele wspomagają ich wszechstronny i harmonijny rozwój, a uczeń akceptuje siebie i jest otwarty na potrzeby drugiego człowieka.</w:t>
      </w:r>
    </w:p>
    <w:p w14:paraId="48EBF410" w14:textId="77777777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8394F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Wychowanie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to: „wspieranie dziecka w rozwoju ku pełnej dojrzałości fizycznej, emocjonalnej, intelektualnej, duchowej i społecznej, które powinno być wzmacniane i uzupełniane przez działania z zakresu profilaktyki dzieci i młodzieży” (art. 1 pkt 3 Ustawy Prawo oświatowe)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Wychowanie jest procesem, który odbywa się w każdym momencie życia dziecka.</w:t>
      </w:r>
    </w:p>
    <w:p w14:paraId="1EFEE3BB" w14:textId="77777777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73B3">
        <w:rPr>
          <w:rStyle w:val="Nagwek3Znak"/>
          <w:rFonts w:ascii="Arial" w:hAnsi="Arial" w:cs="Arial"/>
          <w:b/>
          <w:bCs/>
          <w:color w:val="auto"/>
          <w:sz w:val="28"/>
          <w:szCs w:val="28"/>
        </w:rPr>
        <w:t>Profilaktyka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wspomaga człowieka w radzeniu sobie z trudnościami zagrażającymi prawidłowemu rozwojowi i zdrowemu życiu, a także ogranicza i likwiduje czynniki blokujące i zaburzające zdrowe życie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B1E95">
        <w:rPr>
          <w:rFonts w:ascii="Arial" w:hAnsi="Arial" w:cs="Arial"/>
          <w:color w:val="000000"/>
          <w:sz w:val="24"/>
          <w:szCs w:val="24"/>
        </w:rPr>
        <w:t>W Szkole Podstawowej Specjalnej nr 60 w Łodzi uczą się dzieci z różnych środowisk wychowawczych. Niektóre z nich potrzebują opieki specjalistycznej (psychologiczno-pedagogicznej), większość oczekuje wsparcia psychiczneg</w:t>
      </w:r>
      <w:r w:rsidR="00F5312C" w:rsidRPr="002B1E95">
        <w:rPr>
          <w:rFonts w:ascii="Arial" w:hAnsi="Arial" w:cs="Arial"/>
          <w:color w:val="000000"/>
          <w:sz w:val="24"/>
          <w:szCs w:val="24"/>
        </w:rPr>
        <w:t>o w trudnej szpitalnej sytuacji</w:t>
      </w:r>
      <w:r w:rsidRPr="002B1E95">
        <w:rPr>
          <w:rFonts w:ascii="Arial" w:hAnsi="Arial" w:cs="Arial"/>
          <w:color w:val="000000"/>
          <w:sz w:val="24"/>
          <w:szCs w:val="24"/>
        </w:rPr>
        <w:t xml:space="preserve"> ukierunkowania w rozwijaniu zdolności. Wszystkie dzieci pragną akceptacji i poczucia bezpieczeństwa, serdecznego traktowania ,które pozwala odczuć, że nie zostały same z problemami. Celem działalności Szkoły jest doprowadzenie do tego, aby uczniowie poprzez wiedzę, umiejętności i postawy społeczne zdobyte w procesie dydaktyczno-wychowawczym byli przygotowani do życia w warunkach współczesnego świata. Elementem niezbędnym i kluczowym w budowaniu programu wychowawczo – profilaktycznego szkoły było ustalenie wartości najważniejszych dla naszej społeczności szkolnej. Wartości jakimi się kierujemy to: szacunek, uczciwość, zrozumienie, poczucie własnej godności i tolerancja. A naszą dewizą jest życzliwość i otwartość. Wieloletnia obserwacja dzieci chorych, a w związku z tym potrzebujących większej troski i indywidualizacji wpłynęła na kształt programu wychowawczo – profilaktycznego naszej szkoły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Działalność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edukacyjna szkoły określona jest przez szkolny zestaw programów nauczania oraz program wychowawczo-profilaktyczny szkoły, które tworzą spójną całość i uwzględniają wszystkie wymagania opisane w podstawie programowej. Celem wszystkich działań szkolnych jest wspieranie ucznia we wszechstronnym rozwoju, ukierunkowanym na osiągnięcie pełni dojrzałości fizycznej, emocjonalnej, intelektualnej, duchowej i społecznej, wzmacniane i uzupełniane przez działania z zakresu profilaktyki dzieci i młodzieży.</w:t>
      </w:r>
    </w:p>
    <w:p w14:paraId="33732F36" w14:textId="77777777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B1E95">
        <w:rPr>
          <w:rFonts w:ascii="Arial" w:hAnsi="Arial" w:cs="Arial"/>
          <w:color w:val="000000"/>
          <w:sz w:val="24"/>
          <w:szCs w:val="24"/>
        </w:rPr>
        <w:t>Wychowanie młodego pokolenia jest zadaniem rodziny i szkoły, która w swojej działalności uwzględnia wolę rodziców i państwa, mających za zadanie stwarzanie właściwych warunków wychowania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Program Wychowawczo – Profilaktyczny Szkoły Podstawowej Specjalnej nr 60 uwzględnia  potrzeby wychowawcze i środowiskowe społeczności szkolnej, a także miejscowe priorytety wychowawcze i środki realizacji. Ponadto, zawiera działania realizujące priorytety MEN oraz Łódzkiego Kuratora Oświaty.</w:t>
      </w:r>
    </w:p>
    <w:p w14:paraId="64E6FFE2" w14:textId="77777777" w:rsidR="00DB4751" w:rsidRPr="002B1E95" w:rsidRDefault="00DB4751" w:rsidP="00483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B1E95">
        <w:rPr>
          <w:rFonts w:ascii="Arial" w:hAnsi="Arial" w:cs="Arial"/>
          <w:color w:val="000000"/>
          <w:sz w:val="24"/>
          <w:szCs w:val="24"/>
        </w:rPr>
        <w:t>Obejmuje całościowe oddziaływania wychowawcze wraz z uzupełniającymi działaniami profilaktycznymi w zależności od potrzeb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uczniów – zarówno w zakresie wspierania dzieci i młodzieży w prawidłowym rozwoju, jak i zapobiegania i przeciwdziałania zachowaniom problemowym.</w:t>
      </w:r>
      <w:r w:rsidR="004839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1E95">
        <w:rPr>
          <w:rFonts w:ascii="Arial" w:hAnsi="Arial" w:cs="Arial"/>
          <w:color w:val="000000"/>
          <w:sz w:val="24"/>
          <w:szCs w:val="24"/>
        </w:rPr>
        <w:t>Program Wychowawczo-Profilaktyczny Szkoły Podstawowej  Specjalnej nr 60 obejmuje:</w:t>
      </w:r>
    </w:p>
    <w:p w14:paraId="0CF37611" w14:textId="77777777" w:rsidR="00DB4751" w:rsidRPr="00A97289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2" w:line="240" w:lineRule="auto"/>
        <w:rPr>
          <w:rFonts w:ascii="Arial" w:hAnsi="Arial" w:cs="Arial"/>
          <w:color w:val="000000"/>
          <w:sz w:val="24"/>
          <w:szCs w:val="24"/>
        </w:rPr>
      </w:pPr>
      <w:r w:rsidRPr="00A97289">
        <w:rPr>
          <w:rFonts w:ascii="Arial" w:hAnsi="Arial" w:cs="Arial"/>
          <w:color w:val="000000"/>
          <w:sz w:val="24"/>
          <w:szCs w:val="24"/>
        </w:rPr>
        <w:t>treści i działania wychowawcze skierowane do uczniów;</w:t>
      </w:r>
    </w:p>
    <w:p w14:paraId="73053267" w14:textId="77777777" w:rsidR="00DB4751" w:rsidRPr="00A97289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A97289">
        <w:rPr>
          <w:rFonts w:ascii="Arial" w:eastAsiaTheme="majorEastAsia" w:hAnsi="Arial" w:cs="Arial"/>
          <w:sz w:val="24"/>
          <w:szCs w:val="24"/>
        </w:rPr>
        <w:t>treści i działania profilaktyczne dostosowane do potrzeb rozwojowych ucznió</w:t>
      </w:r>
      <w:r w:rsidR="0048394F" w:rsidRPr="00A97289">
        <w:rPr>
          <w:rFonts w:ascii="Arial" w:eastAsiaTheme="majorEastAsia" w:hAnsi="Arial" w:cs="Arial"/>
          <w:sz w:val="24"/>
          <w:szCs w:val="24"/>
        </w:rPr>
        <w:t>w.</w:t>
      </w:r>
    </w:p>
    <w:p w14:paraId="296B9D85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ele ogólne:</w:t>
      </w:r>
    </w:p>
    <w:p w14:paraId="2086B3C9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ieranie dzieci i młodzieży w prawidłowym rozwoju;</w:t>
      </w:r>
    </w:p>
    <w:p w14:paraId="6AABEFE6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pobieganie i przeciwdziałanie zachowaniom problemowym;</w:t>
      </w:r>
    </w:p>
    <w:p w14:paraId="611F2823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Cele szczegółowe:</w:t>
      </w:r>
    </w:p>
    <w:p w14:paraId="0353C1E7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ychowywanie dzieci i młodzieży do wartości;</w:t>
      </w:r>
    </w:p>
    <w:p w14:paraId="3F425FB5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nie o właściwy kształt relacji interpersonalnych, rozwijanie umiejętności pracy zespołowej uczniów, rozwiązywanie problemów;</w:t>
      </w:r>
    </w:p>
    <w:p w14:paraId="705E83B6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dejmowanie działań związanych z miejscami ważnymi dla pamięci narodowej, formami upamiętniania postaci i wydarzeń z przeszłości, z najważniejszymi świętami narodowymi i symbolami państwowymi;</w:t>
      </w:r>
    </w:p>
    <w:p w14:paraId="74EFCF9B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szerzenie problematyki edukacji dla bezpieczeństwa, w tym o ratownictwo medyczne;</w:t>
      </w:r>
    </w:p>
    <w:p w14:paraId="2EFC5C21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ezpośrednia współpraca z rodzicami oraz innymi podmiotami zaangażowanymi w edukacyjną, wychowawczą i opiekuńczą działalność szkoły;</w:t>
      </w:r>
    </w:p>
    <w:p w14:paraId="22672A58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obywatelskich, patriotycznych i społecznych postaw uczniów;</w:t>
      </w:r>
    </w:p>
    <w:p w14:paraId="6AD028F7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cenie tożsamości narodowej, przywiązania do historii i tradycji narodowych, przygotowanie i zachęcanie do podejmowania działań na rzecz środowiska szkolnego i lokalnego, w tym, do angażowania się w wolontariat;</w:t>
      </w:r>
    </w:p>
    <w:p w14:paraId="4EC07202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ychowanie dzieci i młodzieży w duchu tolerancji i szacunku dla drugiego człowieka;</w:t>
      </w:r>
    </w:p>
    <w:p w14:paraId="47E28E51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stawy szacunku dla środowiska przyrodniczego, w tym upowszechnianie wiedzy o zasadach zrównoważonego rozwoju, motywowanie do działań na rzecz ochrony środowiska, rozwijanie zainteresowania ekologią;</w:t>
      </w:r>
    </w:p>
    <w:p w14:paraId="597AA03A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pewnienie bezpiecznych i higienicznych warunków nauki, wychowania i opieki, w szczególności opieki nad osobami niepełnosprawnymi;</w:t>
      </w:r>
    </w:p>
    <w:p w14:paraId="5061B300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cenie tzw. racjonalizmu multimedialnego: przygotowywanie uczniów do dokonywania świadomych i odpowiedzialnych wyborów w trakcie korzystania z zasobów dostępnych w internecie, krytycznej analizy informacji, bezpiecznego poruszania się w przestrzeni cyfrowej, w tym nawiązywania i utrzymywania opartych na wzajemnym szacunku relacji z innymi użytkownikami sieci;</w:t>
      </w:r>
    </w:p>
    <w:p w14:paraId="4F1CF059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staw prozdrowotnych uczniów, w tym wdrożenie do zachowań higienicznych, bezpiecznych dla zdrowia własnego i innych osób, usystematyzowanie wiedzy z zakresu prawidłowego odżywiania się, korzyści płynących z aktywności fizycznej i stosowania profilaktyki; dbanie o kondycję psychofizyczną;</w:t>
      </w:r>
    </w:p>
    <w:p w14:paraId="243D6F02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indywidualizowane wspomaganie rozwoju każdego ucznia, stosownie do jego potrzeb i możliwości;</w:t>
      </w:r>
    </w:p>
    <w:p w14:paraId="63D8700C" w14:textId="77777777" w:rsidR="00DB4751" w:rsidRPr="00220C2A" w:rsidRDefault="00DB4751" w:rsidP="00220C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zmocnienie wśród uczniów więzi ze szkołą i społecznością lokalną;</w:t>
      </w:r>
    </w:p>
    <w:p w14:paraId="014F71C7" w14:textId="77777777" w:rsidR="00DB4751" w:rsidRPr="00220C2A" w:rsidRDefault="00DB4751" w:rsidP="00220C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zytywnego stosunku do nauki;</w:t>
      </w:r>
    </w:p>
    <w:p w14:paraId="5FCC849B" w14:textId="77777777" w:rsidR="00DB4751" w:rsidRPr="00220C2A" w:rsidRDefault="00DB4751" w:rsidP="00220C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czucia własnej wartości, rozwijanie zaradności życiowej,</w:t>
      </w:r>
    </w:p>
    <w:p w14:paraId="440819AF" w14:textId="77777777" w:rsidR="00DB4751" w:rsidRPr="006B3542" w:rsidRDefault="00DB4751" w:rsidP="00220C2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3542">
        <w:rPr>
          <w:rFonts w:ascii="Arial" w:hAnsi="Arial" w:cs="Arial"/>
          <w:color w:val="000000"/>
          <w:sz w:val="24"/>
          <w:szCs w:val="24"/>
        </w:rPr>
        <w:lastRenderedPageBreak/>
        <w:t>propagowanie czytelnictwa;</w:t>
      </w:r>
    </w:p>
    <w:p w14:paraId="05CE18AF" w14:textId="77777777" w:rsidR="00DB4751" w:rsidRPr="006B3542" w:rsidRDefault="00DB4751" w:rsidP="00220C2A">
      <w:pPr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B3542">
        <w:rPr>
          <w:rFonts w:ascii="Arial" w:hAnsi="Arial" w:cs="Arial"/>
          <w:color w:val="000000"/>
          <w:sz w:val="24"/>
          <w:szCs w:val="24"/>
        </w:rPr>
        <w:t>kształcenie umiejętności myślenia twórczego, krytycznego, syntetycznego, analitycznego;</w:t>
      </w:r>
    </w:p>
    <w:p w14:paraId="4E959756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udowanie pozytywnych relacji nauczyciel – uczeń, dbanie o właściwy kształt relacji dorosły – dziecko;</w:t>
      </w:r>
    </w:p>
    <w:p w14:paraId="5BDBAD0F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nie o odpowiedni przepływ informacji pomiędzy poszczególnymi członkami społeczności szkolnej, w tym przekazywanie wszelkich niezbędnych i zgodnych z prawdą informacji o dziecku kluczowych w procesie właściwego planowania procesu dydaktyczno-wychowawczego;</w:t>
      </w:r>
    </w:p>
    <w:p w14:paraId="158B0B18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oskonalenie umiejętności nauczycieli i wychowawców w zakresie budowania podmiotowych relacji z uczniami, wychowankami oraz ich rodzicami lub opiekunami oraz usprawnienie warsztatowej pracy z grupą uczniów lub wychowanków;</w:t>
      </w:r>
    </w:p>
    <w:p w14:paraId="123547C0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Sylwetka ucznia szkoły </w:t>
      </w:r>
    </w:p>
    <w:p w14:paraId="210E54C9" w14:textId="77777777" w:rsidR="00DB4751" w:rsidRPr="007F5B2B" w:rsidRDefault="00DB4751" w:rsidP="007F5B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5B2B">
        <w:rPr>
          <w:rFonts w:ascii="Arial" w:hAnsi="Arial" w:cs="Arial"/>
          <w:color w:val="000000"/>
          <w:sz w:val="24"/>
          <w:szCs w:val="24"/>
        </w:rPr>
        <w:t>Uczeń naszej szkoły dobrze funkcjonuje w swoim środowisku, choroba pozwala na kontakty z środowiskiem. Jest pogodny, ma pozytywny, choć nie bezkrytyczny stosunek do otaczającej go rzeczywistości. Posiada umiejętność efektywnego komunikowania się, współpracy oraz kontrolowania własnych emocji. Dba o swoje zdrowie i sprawność umysłową. Traktuje zdobywanie wiedzy jako podstawę własnego rozwoju. Szanuje drugiego człowieka i otaczającą go przyrodę</w:t>
      </w:r>
    </w:p>
    <w:p w14:paraId="3DD77A29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szkoły:</w:t>
      </w:r>
    </w:p>
    <w:p w14:paraId="0E765A41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tworzenie odpowiednich warunków wspomagających proces kształcenia i wychowania;</w:t>
      </w:r>
    </w:p>
    <w:p w14:paraId="6D711D8B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ygotowanie ucznia do uczestnictwa w życiu społeczno-kulturalnym;</w:t>
      </w:r>
    </w:p>
    <w:p w14:paraId="27874499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czuwanie nad prawidłowym i bezpiecznym funkcjonowaniem ucznia w społeczności szkolnej.</w:t>
      </w:r>
    </w:p>
    <w:p w14:paraId="0B5F7907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nauczyciela:</w:t>
      </w:r>
    </w:p>
    <w:p w14:paraId="68B2B40B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ieranie rodziców w wychowaniu dziecka;</w:t>
      </w:r>
    </w:p>
    <w:p w14:paraId="2AB1F42C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zainteresowań ucznia;</w:t>
      </w:r>
    </w:p>
    <w:p w14:paraId="07F0FE3A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5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indywidualizacja procesu nauczania;</w:t>
      </w:r>
    </w:p>
    <w:p w14:paraId="43559A10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bałość o ciągły przepływ informacji dotyczących zdrowia, kondycji psychofizycznej, najważniejszych problemów i potrzeb dziecka na linii rodzic – szkoła.</w:t>
      </w:r>
    </w:p>
    <w:p w14:paraId="46042AFC" w14:textId="77777777" w:rsidR="00DB4751" w:rsidRPr="00952E57" w:rsidRDefault="00DB4751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Zadania uczniów:</w:t>
      </w:r>
    </w:p>
    <w:p w14:paraId="28F1D0DA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aktywne zdobywanie wiedzy poprzez uczestniczenie w zajęciach lekcyjnych, uczenie się w zakresie swoich możliwości oraz umiejętne wykorzystanie wolnego czasu;</w:t>
      </w:r>
    </w:p>
    <w:p w14:paraId="5FE603B9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strzeganie zasad kulturalnego zachowania i szanowanie innych osób;</w:t>
      </w:r>
    </w:p>
    <w:p w14:paraId="1629C9D2" w14:textId="77777777" w:rsid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godne reprezentowanie szkoły poprzez właściwe zachowanie się w szkole i poza nią.</w:t>
      </w:r>
    </w:p>
    <w:p w14:paraId="5C302932" w14:textId="77777777" w:rsidR="00DB4751" w:rsidRPr="00952E57" w:rsidRDefault="00220C2A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color w:val="000000"/>
          <w:sz w:val="24"/>
          <w:szCs w:val="24"/>
        </w:rPr>
        <w:br w:type="page"/>
      </w:r>
      <w:bookmarkStart w:id="0" w:name="_Hlk98342374"/>
      <w:bookmarkStart w:id="1" w:name="_Hlk98342400"/>
      <w:r w:rsidR="00DB4751" w:rsidRPr="00952E57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Zadania rodziców:</w:t>
      </w:r>
    </w:p>
    <w:p w14:paraId="3EA94DF0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spółpraca z nauczycielami w zakresie działań zmierzających do harmonijnego rozwoju dziecka;</w:t>
      </w:r>
    </w:p>
    <w:p w14:paraId="001FC3D0" w14:textId="77777777" w:rsidR="00DB4751" w:rsidRPr="00220C2A" w:rsidRDefault="00DB4751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zytywnego stosunku dziecka do nauki;</w:t>
      </w:r>
      <w:bookmarkEnd w:id="0"/>
      <w:bookmarkEnd w:id="1"/>
    </w:p>
    <w:p w14:paraId="5DA7AAF3" w14:textId="77777777" w:rsidR="00A167CC" w:rsidRPr="00952E57" w:rsidRDefault="00A167CC" w:rsidP="00952E5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52E57">
        <w:rPr>
          <w:rFonts w:ascii="Arial" w:hAnsi="Arial" w:cs="Arial"/>
          <w:b/>
          <w:bCs/>
          <w:color w:val="auto"/>
          <w:sz w:val="32"/>
          <w:szCs w:val="32"/>
        </w:rPr>
        <w:t>Obszary rozwoju</w:t>
      </w:r>
      <w:r w:rsidR="00952E57"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 - z</w:t>
      </w: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adania </w:t>
      </w:r>
      <w:r w:rsidR="00952E57" w:rsidRPr="00952E57">
        <w:rPr>
          <w:rFonts w:ascii="Arial" w:hAnsi="Arial" w:cs="Arial"/>
          <w:b/>
          <w:bCs/>
          <w:color w:val="auto"/>
          <w:sz w:val="32"/>
          <w:szCs w:val="32"/>
        </w:rPr>
        <w:t>- s</w:t>
      </w:r>
      <w:r w:rsidRPr="00952E57">
        <w:rPr>
          <w:rFonts w:ascii="Arial" w:hAnsi="Arial" w:cs="Arial"/>
          <w:b/>
          <w:bCs/>
          <w:color w:val="auto"/>
          <w:sz w:val="32"/>
          <w:szCs w:val="32"/>
        </w:rPr>
        <w:t xml:space="preserve">posoby realizacji </w:t>
      </w:r>
    </w:p>
    <w:p w14:paraId="04560273" w14:textId="77777777" w:rsidR="00A167CC" w:rsidRPr="00952E57" w:rsidRDefault="00A167CC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t>Zdrowie</w:t>
      </w:r>
    </w:p>
    <w:p w14:paraId="72A8B34A" w14:textId="77777777" w:rsidR="00A167CC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pagowanie zdrowego stylu życia i postaw prozdrowotnych</w:t>
      </w:r>
    </w:p>
    <w:p w14:paraId="26D8E9DE" w14:textId="6BF65985" w:rsidR="009334F6" w:rsidRPr="00220C2A" w:rsidRDefault="009334F6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owanie Innowacji Pedagogicznej „Oddech pełen życia”</w:t>
      </w:r>
    </w:p>
    <w:p w14:paraId="4CF322F4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postawy odpowiedzialności za własne zdrowie</w:t>
      </w:r>
    </w:p>
    <w:p w14:paraId="2690DB42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pewnienie uczniom bezpieczeństwa fizycznego i psychicznego</w:t>
      </w:r>
    </w:p>
    <w:p w14:paraId="1E384D0B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wrażliwości na problemy środowiska</w:t>
      </w:r>
    </w:p>
    <w:p w14:paraId="70F05F35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udzielania pierwszej pomocy</w:t>
      </w:r>
    </w:p>
    <w:p w14:paraId="508167A5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edagogizacja rodziców nt. bezpieczeństwa fizycznego i psychicznego, zdrowego sposobu  odżywiania</w:t>
      </w:r>
    </w:p>
    <w:p w14:paraId="0F71F44B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chrona zdrowia swojego i innych w sytuacji pandemii Covid-19 i innych chorób zakaźnych (np. gruźlica, krztusiec, etc)</w:t>
      </w:r>
    </w:p>
    <w:p w14:paraId="21B5A270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motywowanie i egzekwowanie wśród wychowanków samodyscypliny w zakresie przestrzegania obostrzeń występujących na terenie szpitala</w:t>
      </w:r>
    </w:p>
    <w:p w14:paraId="50255736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strzeganie wytycznych zawartych w procedurach szkoły dotyczących Covid-19</w:t>
      </w:r>
    </w:p>
    <w:p w14:paraId="438F991F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z zakresu udzielania pierwszej pomocy przedmedycznej; kl. IV-VIII</w:t>
      </w:r>
    </w:p>
    <w:p w14:paraId="76F20051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zachęcanie do podejmowania różnorodnej aktywności fizycznej; kl. 0-VIII </w:t>
      </w:r>
    </w:p>
    <w:p w14:paraId="3D031D42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rganizacja czynnego wypoczynku w czasie wolnym; kl. IV-VI</w:t>
      </w:r>
    </w:p>
    <w:p w14:paraId="3B86544E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nawyków prozdrowotnych poprzez uczestnictwo w zajęciach praktycznych – warsztaty, rozmowy kierowane; kl. 0-VIII</w:t>
      </w:r>
    </w:p>
    <w:p w14:paraId="2B5CFA52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o tematyce prozdrowotnej; kl. 0-VIII</w:t>
      </w:r>
    </w:p>
    <w:p w14:paraId="28FBE84B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wśród uczniów nawyków higienicznych; 0-VIII</w:t>
      </w:r>
    </w:p>
    <w:p w14:paraId="630B4A2E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ruchowych i relaksacyjnych; kl.0-III, IV-VI</w:t>
      </w:r>
    </w:p>
    <w:p w14:paraId="4329A4BF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o tematyce ekologicznej kl. 0-VIII</w:t>
      </w:r>
    </w:p>
    <w:p w14:paraId="2FA20BA7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czestniczenie w akcjach ekologicznych (sprzątanie świata, Dzień Ziemi, zbiórka surowców wtórnych) i konkursach tematycznych; kl. 0-VIII</w:t>
      </w:r>
    </w:p>
    <w:p w14:paraId="76A5DE74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prowadzanie w czasie zajęć elementów wychowania komunikacyjnego; kl. IV-VIII</w:t>
      </w:r>
    </w:p>
    <w:p w14:paraId="545411B5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potkania z przedstawicielami służby zdrowia; 0-VIII</w:t>
      </w:r>
    </w:p>
    <w:p w14:paraId="3838397A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prowadzanie pogadanek odnoszących się do zaburzeń odżywiania; IV-VI</w:t>
      </w:r>
    </w:p>
    <w:p w14:paraId="6001C64D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rganizacja konkursów dotyczących zdrowego odżywiania się; 0-VIII</w:t>
      </w:r>
    </w:p>
    <w:p w14:paraId="3F214EAA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lastRenderedPageBreak/>
        <w:t>organizacja „Dnia zdrowego odżywiania się” 0–VIII</w:t>
      </w:r>
    </w:p>
    <w:p w14:paraId="7BD3AFAA" w14:textId="77777777" w:rsidR="00A167CC" w:rsidRPr="00220C2A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na temat odpowiedzialności za własne zdrowie; IV-VIII</w:t>
      </w:r>
    </w:p>
    <w:p w14:paraId="0306F9C8" w14:textId="77777777" w:rsidR="00A167CC" w:rsidRDefault="00A167CC" w:rsidP="00220C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kazywanie podstawowej wiedzy na temat stresu; IV-VIII</w:t>
      </w:r>
    </w:p>
    <w:p w14:paraId="3DA92C39" w14:textId="77777777" w:rsidR="0019660F" w:rsidRPr="0019660F" w:rsidRDefault="0019660F" w:rsidP="001966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przeprowadzanie pogadanek odnoszących się do </w:t>
      </w:r>
      <w:r>
        <w:rPr>
          <w:rFonts w:ascii="Arial" w:hAnsi="Arial" w:cs="Arial"/>
          <w:color w:val="000000"/>
          <w:sz w:val="24"/>
          <w:szCs w:val="24"/>
        </w:rPr>
        <w:t>zdrowia fizycznego i psychicznego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0-VIII</w:t>
      </w:r>
    </w:p>
    <w:p w14:paraId="1E1253E3" w14:textId="77777777" w:rsidR="00A167CC" w:rsidRPr="00220C2A" w:rsidRDefault="003261D4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A167CC" w:rsidRPr="00220C2A">
        <w:rPr>
          <w:rFonts w:ascii="Arial" w:hAnsi="Arial" w:cs="Arial"/>
          <w:color w:val="000000"/>
          <w:sz w:val="24"/>
          <w:szCs w:val="24"/>
        </w:rPr>
        <w:t>rganizacja zajęć pomagających dziecku przeżyć rozłąkę i zapewnić poczucie bezpieczeństwa w szpitalu; 0–IV</w:t>
      </w:r>
    </w:p>
    <w:p w14:paraId="4028F964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ogadanki z wychowankami na godzinach wychowawczych i lekcjach przedmiotowych na temat zachowania szczególnej higieny i przestrzeganie reżimu sanitarnego(częste mycie lub dezynfekowanie rąk ochrona podczas kichania i kaszlu oraz unikanie dotykania oczu, nosa i ust)</w:t>
      </w:r>
    </w:p>
    <w:p w14:paraId="7EF44791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wzbudzanie odpowiedzialności za bezpieczeństwo swoje i innych</w:t>
      </w:r>
    </w:p>
    <w:p w14:paraId="7C6A887F" w14:textId="77777777" w:rsidR="00A167CC" w:rsidRPr="00952E57" w:rsidRDefault="00A0124E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A167CC" w:rsidRPr="00952E57">
        <w:rPr>
          <w:rFonts w:ascii="Arial" w:hAnsi="Arial" w:cs="Arial"/>
          <w:b/>
          <w:bCs/>
          <w:color w:val="auto"/>
          <w:sz w:val="28"/>
          <w:szCs w:val="28"/>
        </w:rPr>
        <w:t>ostawy społeczne</w:t>
      </w:r>
    </w:p>
    <w:p w14:paraId="1E037609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przygotowanie uczniów do świadomego i aktywnego uczestnictwa w życiu społecznym </w:t>
      </w:r>
    </w:p>
    <w:p w14:paraId="05D4018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ążenie do uzyskania wysokiego poziomu kultury osobistej</w:t>
      </w:r>
    </w:p>
    <w:p w14:paraId="314B4BBF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zachowań asertywnych i empatycznych</w:t>
      </w:r>
    </w:p>
    <w:p w14:paraId="30A59E9A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systemów wartości pożądanych społecznie</w:t>
      </w:r>
    </w:p>
    <w:p w14:paraId="5CC246F8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indywidualizacja działań edukacyjnych i wychowawczych</w:t>
      </w:r>
    </w:p>
    <w:p w14:paraId="24298DCF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komunikacyjnych</w:t>
      </w:r>
    </w:p>
    <w:p w14:paraId="6931FF62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umiejętności przestrzegania obowiązujących reguł</w:t>
      </w:r>
    </w:p>
    <w:p w14:paraId="3E1F53DA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budowanie pozytywnych relacji nauczyciel-uczeń</w:t>
      </w:r>
    </w:p>
    <w:p w14:paraId="52E0B8B2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zeciwdziałanie wykluczeniu społecznemu w środowisku rówieśniczym</w:t>
      </w:r>
    </w:p>
    <w:p w14:paraId="121A711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edagogizacja rodziców w zakresie budowania pozytywnych relacji</w:t>
      </w:r>
    </w:p>
    <w:p w14:paraId="1B712C7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edukacja włączająca </w:t>
      </w:r>
    </w:p>
    <w:p w14:paraId="5FC3920B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bjęcie szczególną opieką dzieci z rodzin dysfunkcyjnych</w:t>
      </w:r>
    </w:p>
    <w:p w14:paraId="6CC68E6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wychowanie do wrażliwości </w:t>
      </w:r>
      <w:r w:rsidR="0019660F">
        <w:rPr>
          <w:rFonts w:ascii="Arial" w:hAnsi="Arial" w:cs="Arial"/>
          <w:color w:val="000000"/>
          <w:sz w:val="24"/>
          <w:szCs w:val="24"/>
        </w:rPr>
        <w:t xml:space="preserve">naprawdę, </w:t>
      </w:r>
      <w:r w:rsidRPr="00220C2A">
        <w:rPr>
          <w:rFonts w:ascii="Arial" w:hAnsi="Arial" w:cs="Arial"/>
          <w:color w:val="000000"/>
          <w:sz w:val="24"/>
          <w:szCs w:val="24"/>
        </w:rPr>
        <w:t>dobro</w:t>
      </w:r>
      <w:r w:rsidR="0019660F">
        <w:rPr>
          <w:rFonts w:ascii="Arial" w:hAnsi="Arial" w:cs="Arial"/>
          <w:color w:val="000000"/>
          <w:sz w:val="24"/>
          <w:szCs w:val="24"/>
        </w:rPr>
        <w:t xml:space="preserve"> i piękno</w:t>
      </w:r>
    </w:p>
    <w:p w14:paraId="1852008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właściwych postaw i zaangażowania społecznego</w:t>
      </w:r>
    </w:p>
    <w:p w14:paraId="1CEAFF4E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stalenie wspólnie z dziećmi zasad współżycia i zachowania w grupie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C2A">
        <w:rPr>
          <w:rFonts w:ascii="Arial" w:hAnsi="Arial" w:cs="Arial"/>
          <w:color w:val="000000"/>
          <w:sz w:val="24"/>
          <w:szCs w:val="24"/>
        </w:rPr>
        <w:t>0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VIII </w:t>
      </w:r>
    </w:p>
    <w:p w14:paraId="7E511904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yskusje na temat wykorzystania współczesnych środków multimedialnych w komunikowaniu się; IV-VIII</w:t>
      </w:r>
    </w:p>
    <w:p w14:paraId="0839ABD0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wrażliwianie uczniów klas starszych na potrzeby dzieci młodszych; IV-VIII</w:t>
      </w:r>
    </w:p>
    <w:p w14:paraId="2780F9B2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rganizowanie imprez wewnątrzszkolnych (Dzień Bezpieczeństwa ,Dzień Pluszowego Misia , Walentynki)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19F7DECF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rganizowanie konkursów wewnątrzszkolnych i międzyszkolnych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-VIII </w:t>
      </w:r>
    </w:p>
    <w:p w14:paraId="552B6711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udział w konkursach wewnątrzszkolnych i międzyszkolnych; 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7D1DD608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baw i zajęć integracyjnych;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7CA8EF75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aca samorządu uczniowskiego;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 xml:space="preserve"> 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–VIII </w:t>
      </w:r>
    </w:p>
    <w:p w14:paraId="77F753C3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lastRenderedPageBreak/>
        <w:t>organizowanie warsztatów oraz lekcji poświęconych relacjom interpersonalnym, nauce zasad funkcjonowania w grupie, konfrontowania własnych opinii z opiniami innych, poszukiwania kompromisów, umiejętności rozwiązywania konfliktów, negocjacji, asertywności, obrony własnego zdania; IV- VIII</w:t>
      </w:r>
    </w:p>
    <w:p w14:paraId="66554E35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z zakresu doradztwa zawodowego; VII-VIII</w:t>
      </w:r>
    </w:p>
    <w:p w14:paraId="71A63685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zajęcia wychowawcze 0–VIII</w:t>
      </w:r>
    </w:p>
    <w:p w14:paraId="10868268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udział w akcjach społecznych (np. zaangażowanie w zbiórkę materialną w chorego na SMA typu 1 małego Łodzianina)</w:t>
      </w:r>
    </w:p>
    <w:p w14:paraId="13458D73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kształtowanie zaradności życiowej</w:t>
      </w:r>
    </w:p>
    <w:p w14:paraId="6E503B0F" w14:textId="77777777" w:rsidR="00A167CC" w:rsidRPr="00220C2A" w:rsidRDefault="00A167CC" w:rsidP="00220C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ązywanie zagadek na temat różnych zawodów bez werbalizacji; 0</w:t>
      </w:r>
      <w:r w:rsidR="00221196" w:rsidRPr="00220C2A">
        <w:rPr>
          <w:rFonts w:ascii="Arial" w:hAnsi="Arial" w:cs="Arial"/>
          <w:color w:val="000000"/>
          <w:sz w:val="24"/>
          <w:szCs w:val="24"/>
        </w:rPr>
        <w:t>-</w:t>
      </w:r>
      <w:r w:rsidRPr="00220C2A">
        <w:rPr>
          <w:rFonts w:ascii="Arial" w:hAnsi="Arial" w:cs="Arial"/>
          <w:color w:val="000000"/>
          <w:sz w:val="24"/>
          <w:szCs w:val="24"/>
        </w:rPr>
        <w:t>IV</w:t>
      </w:r>
    </w:p>
    <w:p w14:paraId="16F696D4" w14:textId="77777777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pogadanki i warsztaty na temat poszanowania innych, pobudzanie wrażliwości i empatii; IV-VIII</w:t>
      </w:r>
    </w:p>
    <w:p w14:paraId="0D04F78B" w14:textId="77777777" w:rsidR="00221196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organizowanie akcji związanych z niesieniem pomocy potrzebującym; IV- VIII</w:t>
      </w:r>
    </w:p>
    <w:p w14:paraId="12994FA3" w14:textId="77777777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prowadzenie, przez nauczycieli zajęć wprowadzających ucznia w świat emocji oraz zajęć uczących radzenia sobie z problemami; IV–VIII</w:t>
      </w:r>
    </w:p>
    <w:p w14:paraId="1E90E646" w14:textId="77777777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>realizacja programów autorskich oraz projektów edukacyjnych;</w:t>
      </w:r>
    </w:p>
    <w:p w14:paraId="37DEDEE7" w14:textId="77777777" w:rsidR="00A167CC" w:rsidRPr="00221196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1196">
        <w:rPr>
          <w:rFonts w:ascii="Arial" w:hAnsi="Arial" w:cs="Arial"/>
          <w:color w:val="000000"/>
          <w:sz w:val="24"/>
          <w:szCs w:val="24"/>
        </w:rPr>
        <w:t xml:space="preserve">docenianie i nagradzanie osiągnięć oraz sukcesów uczniów służących wzmacnianiu w nich poczucia własnej wartości; </w:t>
      </w:r>
      <w:r w:rsidR="00221196">
        <w:rPr>
          <w:rFonts w:ascii="Arial" w:hAnsi="Arial" w:cs="Arial"/>
          <w:color w:val="000000"/>
          <w:sz w:val="24"/>
          <w:szCs w:val="24"/>
        </w:rPr>
        <w:t>0-</w:t>
      </w:r>
      <w:r w:rsidRPr="00221196">
        <w:rPr>
          <w:rFonts w:ascii="Arial" w:hAnsi="Arial" w:cs="Arial"/>
          <w:color w:val="000000"/>
          <w:sz w:val="24"/>
          <w:szCs w:val="24"/>
        </w:rPr>
        <w:t>VIII</w:t>
      </w:r>
    </w:p>
    <w:p w14:paraId="7C1A04BA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omawianie z uczniami prawidłowego postępowania w trudnych sytuacjach; IV-VIII</w:t>
      </w:r>
    </w:p>
    <w:p w14:paraId="0D345859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stawianie uczniów w hipotetycznych sytuacjach wymagających zajęcia określonego stanowiska; IV- VIII</w:t>
      </w:r>
    </w:p>
    <w:p w14:paraId="2C2DFCB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dostosowywanie wymagań edukacyjnych do potrzeb i możliwości dziecka;</w:t>
      </w:r>
    </w:p>
    <w:p w14:paraId="7B44BCA9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indywidualizacja procesu kształcenia ze szczególnym uwzględnieniem uczniów chorych oraz ze zdiagnozowaną dysleksją i o obniżonym progu wymagań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1706AAD7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wspólne opracowanie kontraktów z uczni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75D4AEED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prowadzenie rozmów na temat kulturalnego zachowania w domu, w szkole i miejscach publicznych na podstawie własnych doświadczeń, obserwacji i filmów edukacyjnych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-VIII</w:t>
      </w:r>
    </w:p>
    <w:p w14:paraId="7B47BC78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współpraca z różnymi instytucjami wspierania rozwoju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0A1649E6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indywidualne spotkania i rozmowy nauczycieli z rodzic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141DAB3D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 xml:space="preserve">obserwacje i rozmowy z uczniami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>–VIII</w:t>
      </w:r>
    </w:p>
    <w:p w14:paraId="513EFCDB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owadzenie zajęć kształtujących umiejętność asertywnego wyrażania własnych potrzeb;</w:t>
      </w:r>
    </w:p>
    <w:p w14:paraId="78773226" w14:textId="77777777" w:rsidR="00A167CC" w:rsidRPr="00220C2A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rozwijanie wrażliwości na potrzeby i trudności innych ludzi ze szczególnym uwzględnieniem osób chorych i</w:t>
      </w:r>
      <w:r w:rsid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niepełnosprawnych; </w:t>
      </w:r>
      <w:r w:rsidR="00220C2A" w:rsidRPr="00220C2A">
        <w:rPr>
          <w:rFonts w:ascii="Arial" w:hAnsi="Arial" w:cs="Arial"/>
          <w:color w:val="000000"/>
          <w:sz w:val="24"/>
          <w:szCs w:val="24"/>
        </w:rPr>
        <w:t>0</w:t>
      </w:r>
      <w:r w:rsidRPr="00220C2A">
        <w:rPr>
          <w:rFonts w:ascii="Arial" w:hAnsi="Arial" w:cs="Arial"/>
          <w:color w:val="000000"/>
          <w:sz w:val="24"/>
          <w:szCs w:val="24"/>
        </w:rPr>
        <w:t xml:space="preserve">–VIII </w:t>
      </w:r>
    </w:p>
    <w:p w14:paraId="0FCBDEC8" w14:textId="77777777" w:rsidR="00A167CC" w:rsidRPr="00220C2A" w:rsidRDefault="00A167CC" w:rsidP="00220C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prelekcje, warsztaty i projekty związane z kształtowaniem postawy</w:t>
      </w:r>
    </w:p>
    <w:p w14:paraId="1B2E659E" w14:textId="77777777" w:rsidR="00220C2A" w:rsidRPr="003261D4" w:rsidRDefault="00A167CC" w:rsidP="00A167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0C2A">
        <w:rPr>
          <w:rFonts w:ascii="Arial" w:hAnsi="Arial" w:cs="Arial"/>
          <w:color w:val="000000"/>
          <w:sz w:val="24"/>
          <w:szCs w:val="24"/>
        </w:rPr>
        <w:t>gospodarności, oszczędności, planowaniem własnych wydatków i nauką podstaw mini przedsiębiorczości</w:t>
      </w:r>
    </w:p>
    <w:p w14:paraId="5DFD1266" w14:textId="77777777" w:rsidR="00A167CC" w:rsidRPr="00952E57" w:rsidRDefault="00220C2A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952E5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K</w:t>
      </w:r>
      <w:r w:rsidR="00A167CC" w:rsidRPr="00952E57">
        <w:rPr>
          <w:rFonts w:ascii="Arial" w:hAnsi="Arial" w:cs="Arial"/>
          <w:b/>
          <w:bCs/>
          <w:color w:val="auto"/>
          <w:sz w:val="28"/>
          <w:szCs w:val="28"/>
        </w:rPr>
        <w:t>ultura: normy, wzory zachowań</w:t>
      </w:r>
    </w:p>
    <w:p w14:paraId="50B7AF24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towanie poczucia przynależności do rodziny, grupy rówieśniczej i wspólnoty narodowej oraz postaw patriotycznych, miłości do ojczyzny, kultywowania tradycji</w:t>
      </w:r>
    </w:p>
    <w:p w14:paraId="31C6DAFC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prowadzanie w życie kulturalne szkoły wspólnoty lokalnej</w:t>
      </w:r>
    </w:p>
    <w:p w14:paraId="34CBC665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oszanowanie historii i kultury regionu</w:t>
      </w:r>
    </w:p>
    <w:p w14:paraId="0886EA29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towanie świadomości odmienności osób niepełnosprawnych, innej narodowości, wyznania, tradycji kulturowej</w:t>
      </w:r>
    </w:p>
    <w:p w14:paraId="3AD1D5BA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odejmowanie działań mających na celu rozwijanie własnych zainteresowań</w:t>
      </w:r>
    </w:p>
    <w:p w14:paraId="1F010834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ychowanie do wartości</w:t>
      </w:r>
    </w:p>
    <w:p w14:paraId="05A47F3F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pagowanie czytelnictwa</w:t>
      </w:r>
    </w:p>
    <w:p w14:paraId="12B24AE3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zapoznanie uczniów z historią państwa polskiego oraz symbolami narodowymi, religijnymi i szkolnymi;</w:t>
      </w:r>
    </w:p>
    <w:p w14:paraId="5CEFA661" w14:textId="77777777" w:rsidR="00A167CC" w:rsidRPr="00B95F86" w:rsidRDefault="00A167CC" w:rsidP="00B95F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zapoznanie z życiorysem i osiągnięciami wybitnych Polaków;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III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70CEAEC0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•wirtualne wycieczki do  miejsc pamięci narodowej; 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441301F2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 xml:space="preserve">zapoznanie uczniów z historią, tradycjami i kulturą innych państw i narodów; </w:t>
      </w:r>
    </w:p>
    <w:p w14:paraId="283E870B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działanie ekumeniczne w ramach lekcji religii, budzenie szacunku do innych narodów i wyznań; I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01CF7A94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bcowanie z dziełami sztuki: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wirtualne zwiedzanie wystaw, oglądanie spektakli teatralnych, filmów;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95F86">
        <w:rPr>
          <w:rFonts w:ascii="Arial" w:hAnsi="Arial" w:cs="Arial"/>
          <w:color w:val="000000"/>
          <w:sz w:val="24"/>
          <w:szCs w:val="24"/>
        </w:rPr>
        <w:t>IV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0F9E417B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aktywne uczestnictwo w zajęciach artystycznych rozwijających wrażliwość na sztukę; 0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4542CAA0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tworzenie biuletynu informacyjnego Zdrówko; V–VIII</w:t>
      </w:r>
    </w:p>
    <w:p w14:paraId="2E643CC9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zapoznanie uczniów z kulturą codziennego życia, poznanie zasad savoir- vivre’u; IV-VIII</w:t>
      </w:r>
    </w:p>
    <w:p w14:paraId="567CAAA2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rganizowanie dyskusji i pogadanek na temat: pojęcia moralności, solidarności, demokracji, tolerancji, sprawiedliwości, wolności, postaw koleżeńskich i przyjacielskich oraz patriotycznych; kl. IV-VIII</w:t>
      </w:r>
    </w:p>
    <w:p w14:paraId="07AAEADD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zajęć przygotowujących do życia w rodzinie; IV-VIII</w:t>
      </w:r>
    </w:p>
    <w:p w14:paraId="4300C3E0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gromadzenie słownika wyrazów związanych z tematem rodzina; 0-IV</w:t>
      </w:r>
    </w:p>
    <w:p w14:paraId="0F674CEF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 xml:space="preserve">nauka racjonalnego i bezpiecznego korzystania z nowoczesnych środków komunikacji, takich jak telefon komórkowy, tablet,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Internet</w:t>
      </w:r>
      <w:r w:rsidRPr="00B95F86">
        <w:rPr>
          <w:rFonts w:ascii="Arial" w:hAnsi="Arial" w:cs="Arial"/>
          <w:color w:val="000000"/>
          <w:sz w:val="24"/>
          <w:szCs w:val="24"/>
        </w:rPr>
        <w:t xml:space="preserve">;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0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08FF172A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kształcenie u uczniów nawyków dobrej organizacji i optymalnego wykorzystania czasu oraz postawy współodpowiedzialności za własny rozwój</w:t>
      </w:r>
    </w:p>
    <w:p w14:paraId="3D284B6C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organizowanie opieki koleżeńskiej dla uczniów z trudnościami w nauce;</w:t>
      </w:r>
    </w:p>
    <w:p w14:paraId="4DE24BAB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lekcji multimedialnych z wykorzystaniem sprzętu audiowizualnego, elektronicznego; IV-VIII</w:t>
      </w:r>
    </w:p>
    <w:p w14:paraId="7D7DCC5D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wieczorki filmowe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;</w:t>
      </w:r>
    </w:p>
    <w:p w14:paraId="5E16058B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prowadzenie zajęć wyrównawczych z poszczególnych przedmiotów szkolnych dla uczniów z trudnościami lub zaległościami w nauce;</w:t>
      </w:r>
    </w:p>
    <w:p w14:paraId="0DDF85C8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t>ćwiczenie umiejętności korzystania przez uczniów z różnych źródeł informacji;</w:t>
      </w:r>
    </w:p>
    <w:p w14:paraId="531C0CCB" w14:textId="77777777" w:rsidR="00A167CC" w:rsidRPr="00B95F86" w:rsidRDefault="00A167CC" w:rsidP="00B95F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95F86">
        <w:rPr>
          <w:rFonts w:ascii="Arial" w:hAnsi="Arial" w:cs="Arial"/>
          <w:color w:val="000000"/>
          <w:sz w:val="24"/>
          <w:szCs w:val="24"/>
        </w:rPr>
        <w:lastRenderedPageBreak/>
        <w:t xml:space="preserve">odbywanie indywidualnych konsultacji z uczniami i ich rodzicami w zakresie kształcenia i wychowania; </w:t>
      </w:r>
      <w:r w:rsidR="00B95F86" w:rsidRPr="00B95F86">
        <w:rPr>
          <w:rFonts w:ascii="Arial" w:hAnsi="Arial" w:cs="Arial"/>
          <w:color w:val="000000"/>
          <w:sz w:val="24"/>
          <w:szCs w:val="24"/>
        </w:rPr>
        <w:t>0-</w:t>
      </w:r>
      <w:r w:rsidRPr="00B95F86">
        <w:rPr>
          <w:rFonts w:ascii="Arial" w:hAnsi="Arial" w:cs="Arial"/>
          <w:color w:val="000000"/>
          <w:sz w:val="24"/>
          <w:szCs w:val="24"/>
        </w:rPr>
        <w:t>VIII</w:t>
      </w:r>
    </w:p>
    <w:p w14:paraId="762397FE" w14:textId="77777777" w:rsidR="00A167CC" w:rsidRPr="00CC2F2A" w:rsidRDefault="00B95F86" w:rsidP="00952E5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CC2F2A">
        <w:rPr>
          <w:rFonts w:ascii="Arial" w:hAnsi="Arial" w:cs="Arial"/>
          <w:b/>
          <w:bCs/>
          <w:color w:val="auto"/>
          <w:sz w:val="28"/>
          <w:szCs w:val="28"/>
        </w:rPr>
        <w:t>B</w:t>
      </w:r>
      <w:r w:rsidR="00A167CC" w:rsidRPr="00CC2F2A">
        <w:rPr>
          <w:rFonts w:ascii="Arial" w:hAnsi="Arial" w:cs="Arial"/>
          <w:b/>
          <w:bCs/>
          <w:color w:val="auto"/>
          <w:sz w:val="28"/>
          <w:szCs w:val="28"/>
        </w:rPr>
        <w:t>ezpieczeństwo</w:t>
      </w:r>
    </w:p>
    <w:p w14:paraId="4E8AD9B8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większenie poziomu bezpieczeństwa ucznia w szkole;</w:t>
      </w:r>
    </w:p>
    <w:p w14:paraId="3FCF37CB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umiejętności samodzielnego dbania o własne bezpieczeństwo</w:t>
      </w:r>
    </w:p>
    <w:p w14:paraId="0B9C3952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postawy współodpowiedzialności za własne zdrowie</w:t>
      </w:r>
    </w:p>
    <w:p w14:paraId="034FB8B6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skonalenie umiejętności rozpoznawania zagrożeń i właściwego zachowania się w sytuacjach niebezpiecznych</w:t>
      </w:r>
    </w:p>
    <w:p w14:paraId="246DE141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eliminowanie agresji w życiu szkoły</w:t>
      </w:r>
    </w:p>
    <w:p w14:paraId="26674AD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wspieranie nabywania umiejętności radzenia sobie w sytuacjach trudnych, ryzykownych i konfliktowych</w:t>
      </w:r>
    </w:p>
    <w:p w14:paraId="63AFDF5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rozpoznawanie i zapobieganie uzależnieniom</w:t>
      </w:r>
    </w:p>
    <w:p w14:paraId="6D19063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rozwiązywanie zdiagnozowanych problemów </w:t>
      </w:r>
    </w:p>
    <w:p w14:paraId="74116458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skonalenie umiejętności rozwiązywania konfliktów</w:t>
      </w:r>
    </w:p>
    <w:p w14:paraId="5A436C7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kształtowanie racjonalizmu multimedialnego</w:t>
      </w:r>
    </w:p>
    <w:p w14:paraId="67A60699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zygotowanie do bezpiecznego i rozsądnego korzystania z narzędzi i urządzeń technicznych</w:t>
      </w:r>
    </w:p>
    <w:p w14:paraId="6757F9D7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edagogizacja rodziców na temat cyberprzemocy i różnego typu uzależnień</w:t>
      </w:r>
    </w:p>
    <w:p w14:paraId="35189A47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edagogizacja rodziców na temat odpowiedzialności karnej nieletnich</w:t>
      </w:r>
    </w:p>
    <w:p w14:paraId="0BE36239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edukacja prawna</w:t>
      </w:r>
    </w:p>
    <w:p w14:paraId="2D3BE2AD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bjęcie szczególną opieką rodzin dysfunkcyjnych</w:t>
      </w:r>
    </w:p>
    <w:p w14:paraId="6D73C2A3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apoznawanie uczniów z zasadami bezpieczeństwa w szkole i w oddziale;</w:t>
      </w:r>
      <w:r w:rsidR="00B95F86" w:rsidRPr="00116637">
        <w:rPr>
          <w:rFonts w:ascii="Arial" w:hAnsi="Arial" w:cs="Arial"/>
          <w:color w:val="000000"/>
          <w:sz w:val="24"/>
          <w:szCs w:val="24"/>
        </w:rPr>
        <w:t xml:space="preserve"> 0-</w:t>
      </w:r>
      <w:r w:rsidRPr="00116637">
        <w:rPr>
          <w:rFonts w:ascii="Arial" w:hAnsi="Arial" w:cs="Arial"/>
          <w:color w:val="000000"/>
          <w:sz w:val="24"/>
          <w:szCs w:val="24"/>
        </w:rPr>
        <w:t>VIII</w:t>
      </w:r>
    </w:p>
    <w:p w14:paraId="0CFEE579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zapoznanie z podstawowymi zasadami bezpieczeństwa w różnych sytuacjach życiowych;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 xml:space="preserve"> 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29B608FB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zajęć dotyczących właściwego zachowania się w sytuacji zagrożenia życia i zdrowia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;</w:t>
      </w:r>
      <w:r w:rsidRPr="0011663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47835D99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organizacja pogadanek dotyczących bezpieczeństwa w środkach komunikacji miejskiej, w autokarach, na postojach i na ulicy;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-</w:t>
      </w:r>
      <w:r w:rsidRPr="00116637">
        <w:rPr>
          <w:rFonts w:ascii="Arial" w:hAnsi="Arial" w:cs="Arial"/>
          <w:color w:val="000000"/>
          <w:sz w:val="24"/>
          <w:szCs w:val="24"/>
        </w:rPr>
        <w:t>VIII</w:t>
      </w:r>
    </w:p>
    <w:p w14:paraId="15AA9D50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prezentacja właściwego korzystania ze sprzętu komputerowego ze szczególnym zwróceniem uwagi na bezpieczeństwo użytkownika;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0</w:t>
      </w:r>
      <w:r w:rsidRPr="00116637">
        <w:rPr>
          <w:rFonts w:ascii="Arial" w:hAnsi="Arial" w:cs="Arial"/>
          <w:color w:val="000000"/>
          <w:sz w:val="24"/>
          <w:szCs w:val="24"/>
        </w:rPr>
        <w:t>–VIII</w:t>
      </w:r>
    </w:p>
    <w:p w14:paraId="4D61BAA9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zajęć dotyczących umiejętności wyszukiwania, porządkowania i wykorzystywania informacji uzyskanych z różnych źródeł oraz korzystania z technologii informacyjno-komunikacyjnych;</w:t>
      </w:r>
    </w:p>
    <w:p w14:paraId="3942D2D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rozmowy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637">
        <w:rPr>
          <w:rFonts w:ascii="Arial" w:hAnsi="Arial" w:cs="Arial"/>
          <w:color w:val="000000"/>
          <w:sz w:val="24"/>
          <w:szCs w:val="24"/>
        </w:rPr>
        <w:t>na temat właściwych zachowań oraz reakcji na zagrożenia występujące w nagłych wypadkach;</w:t>
      </w:r>
    </w:p>
    <w:p w14:paraId="53A05096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dyskusji na temat zagrożeń występujących w różnych porach roku;</w:t>
      </w:r>
    </w:p>
    <w:p w14:paraId="48405E56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interwencja w sytuacjach trudnych, konfliktowych i niebezpiecznych;</w:t>
      </w:r>
    </w:p>
    <w:p w14:paraId="686FECE5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sporządzanie kontraktów i regulaminów;</w:t>
      </w:r>
    </w:p>
    <w:p w14:paraId="28DFFD5C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„Dnia Bezpieczeństwa”;</w:t>
      </w:r>
    </w:p>
    <w:p w14:paraId="3407890A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dokonywanie przeglądów pomieszczeń szkoły pod kątem bezpieczeństwa uczniów;</w:t>
      </w:r>
    </w:p>
    <w:p w14:paraId="20211D93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lastRenderedPageBreak/>
        <w:t>prowadzenie zajęć dotyczących przeciwdziałaniu agresji;</w:t>
      </w:r>
    </w:p>
    <w:p w14:paraId="31785B2F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cyklu zajęć poświęconych radzeniu sobie ze złością;</w:t>
      </w:r>
    </w:p>
    <w:p w14:paraId="714ED830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rowadzenie systematycznych zajęć na temat szkodliwości środków psychoaktywnych i używek (alkohol, dopalacze, narkotyki)</w:t>
      </w:r>
    </w:p>
    <w:p w14:paraId="78C89987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podejmowanie podczas zajęć tematyki związanej z nadmiernym korzystaniem z mediów, gier komputerowych i telefonu komórkowego;</w:t>
      </w:r>
    </w:p>
    <w:p w14:paraId="42B6C60E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 xml:space="preserve">przekazywanie wskazówek podczas zajęć informatycznych w zakresie bezpiecznego korzystania z </w:t>
      </w:r>
      <w:r w:rsidR="00116637" w:rsidRPr="00116637">
        <w:rPr>
          <w:rFonts w:ascii="Arial" w:hAnsi="Arial" w:cs="Arial"/>
          <w:color w:val="000000"/>
          <w:sz w:val="24"/>
          <w:szCs w:val="24"/>
        </w:rPr>
        <w:t>Internetu</w:t>
      </w:r>
      <w:r w:rsidRPr="00116637">
        <w:rPr>
          <w:rFonts w:ascii="Arial" w:hAnsi="Arial" w:cs="Arial"/>
          <w:color w:val="000000"/>
          <w:sz w:val="24"/>
          <w:szCs w:val="24"/>
        </w:rPr>
        <w:t>;</w:t>
      </w:r>
    </w:p>
    <w:p w14:paraId="78D8E438" w14:textId="77777777" w:rsidR="00A167CC" w:rsidRPr="00116637" w:rsidRDefault="00A167CC" w:rsidP="001166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monitorowanie potrzeb wychowanków i udzielanie wsparcia w sytuacjach kryzysowych;</w:t>
      </w:r>
    </w:p>
    <w:p w14:paraId="33B83015" w14:textId="77777777" w:rsidR="008443A1" w:rsidRDefault="00A167CC" w:rsidP="008443A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4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37">
        <w:rPr>
          <w:rFonts w:ascii="Arial" w:hAnsi="Arial" w:cs="Arial"/>
          <w:color w:val="000000"/>
          <w:sz w:val="24"/>
          <w:szCs w:val="24"/>
        </w:rPr>
        <w:t>organizacja zajęć na temat odpowiedzialności karnej nieletnich.</w:t>
      </w:r>
    </w:p>
    <w:p w14:paraId="3C19534C" w14:textId="77777777" w:rsidR="00DB4751" w:rsidRPr="00CC2F2A" w:rsidRDefault="00DB4751" w:rsidP="00CC2F2A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CC2F2A">
        <w:rPr>
          <w:rFonts w:ascii="Arial" w:hAnsi="Arial" w:cs="Arial"/>
          <w:b/>
          <w:bCs/>
          <w:color w:val="auto"/>
          <w:sz w:val="32"/>
          <w:szCs w:val="32"/>
        </w:rPr>
        <w:t>E</w:t>
      </w:r>
      <w:r w:rsidR="008443A1" w:rsidRPr="00CC2F2A">
        <w:rPr>
          <w:rFonts w:ascii="Arial" w:hAnsi="Arial" w:cs="Arial"/>
          <w:b/>
          <w:bCs/>
          <w:color w:val="auto"/>
          <w:sz w:val="32"/>
          <w:szCs w:val="32"/>
        </w:rPr>
        <w:t>waluacja</w:t>
      </w:r>
    </w:p>
    <w:p w14:paraId="329D50E5" w14:textId="77777777" w:rsidR="004E6449" w:rsidRPr="008443A1" w:rsidRDefault="00DB4751" w:rsidP="008443A1">
      <w:pPr>
        <w:pStyle w:val="Default"/>
        <w:rPr>
          <w:rFonts w:ascii="Arial" w:hAnsi="Arial" w:cs="Arial"/>
        </w:rPr>
      </w:pPr>
      <w:r w:rsidRPr="008443A1">
        <w:rPr>
          <w:rFonts w:ascii="Arial" w:hAnsi="Arial" w:cs="Arial"/>
        </w:rPr>
        <w:t>Ewaluacja niezbędna jest, by ocenić czy realizowany program przynosi oczekiwane efekty. Należy więc kontrolować zarówno przebieg procesu oraz osiągnięte wyniki.</w:t>
      </w:r>
      <w:r w:rsidR="008443A1" w:rsidRPr="008443A1">
        <w:rPr>
          <w:rFonts w:ascii="Arial" w:hAnsi="Arial" w:cs="Arial"/>
        </w:rPr>
        <w:t xml:space="preserve"> </w:t>
      </w:r>
      <w:r w:rsidRPr="008443A1">
        <w:rPr>
          <w:rFonts w:ascii="Arial" w:hAnsi="Arial" w:cs="Arial"/>
        </w:rPr>
        <w:t xml:space="preserve">Ewaluacja zaplanowana została do realizacji w stałych odstępach czasowych , a w sytuacjach wyjątkowych </w:t>
      </w:r>
      <w:r w:rsidR="008443A1" w:rsidRPr="008443A1">
        <w:rPr>
          <w:rFonts w:ascii="Arial" w:hAnsi="Arial" w:cs="Arial"/>
        </w:rPr>
        <w:t xml:space="preserve">- </w:t>
      </w:r>
      <w:r w:rsidRPr="008443A1">
        <w:rPr>
          <w:rFonts w:ascii="Arial" w:hAnsi="Arial" w:cs="Arial"/>
        </w:rPr>
        <w:t>według bieżących potrzeb.</w:t>
      </w:r>
    </w:p>
    <w:sectPr w:rsidR="004E6449" w:rsidRPr="008443A1" w:rsidSect="00920EBA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6E4D" w14:textId="77777777" w:rsidR="00D56100" w:rsidRDefault="00D56100" w:rsidP="004F07C5">
      <w:pPr>
        <w:spacing w:after="0" w:line="240" w:lineRule="auto"/>
      </w:pPr>
      <w:r>
        <w:separator/>
      </w:r>
    </w:p>
  </w:endnote>
  <w:endnote w:type="continuationSeparator" w:id="0">
    <w:p w14:paraId="0F4AB08E" w14:textId="77777777" w:rsidR="00D56100" w:rsidRDefault="00D56100" w:rsidP="004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2D01" w14:textId="77777777" w:rsidR="00D56100" w:rsidRDefault="00D56100" w:rsidP="004F07C5">
      <w:pPr>
        <w:spacing w:after="0" w:line="240" w:lineRule="auto"/>
      </w:pPr>
      <w:r>
        <w:separator/>
      </w:r>
    </w:p>
  </w:footnote>
  <w:footnote w:type="continuationSeparator" w:id="0">
    <w:p w14:paraId="06A3DE1D" w14:textId="77777777" w:rsidR="00D56100" w:rsidRDefault="00D56100" w:rsidP="004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277688"/>
      <w:docPartObj>
        <w:docPartGallery w:val="Page Numbers (Margins)"/>
        <w:docPartUnique/>
      </w:docPartObj>
    </w:sdtPr>
    <w:sdtContent>
      <w:p w14:paraId="3F32F09E" w14:textId="77777777" w:rsidR="000B02EF" w:rsidRDefault="00981752">
        <w:pPr>
          <w:pStyle w:val="Nagwek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9997BB" wp14:editId="1D5EA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55250500" name="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7C702" w14:textId="77777777" w:rsidR="000B02EF" w:rsidRDefault="000B02E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20066">
                                <w:fldChar w:fldCharType="begin"/>
                              </w:r>
                              <w:r w:rsidR="00A20066">
                                <w:instrText xml:space="preserve"> PAGE    \* MERGEFORMAT </w:instrText>
                              </w:r>
                              <w:r w:rsidR="00A20066">
                                <w:fldChar w:fldCharType="separate"/>
                              </w:r>
                              <w:r w:rsidR="00E35FB3" w:rsidRPr="00E35FB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="00A2006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97BB" id="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5427C702" w14:textId="77777777" w:rsidR="000B02EF" w:rsidRDefault="000B02E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20066">
                          <w:fldChar w:fldCharType="begin"/>
                        </w:r>
                        <w:r w:rsidR="00A20066">
                          <w:instrText xml:space="preserve"> PAGE    \* MERGEFORMAT </w:instrText>
                        </w:r>
                        <w:r w:rsidR="00A20066">
                          <w:fldChar w:fldCharType="separate"/>
                        </w:r>
                        <w:r w:rsidR="00E35FB3" w:rsidRPr="00E35FB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="00A2006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B50268"/>
    <w:multiLevelType w:val="hybridMultilevel"/>
    <w:tmpl w:val="E992C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FC7EE7"/>
    <w:multiLevelType w:val="hybridMultilevel"/>
    <w:tmpl w:val="CAD6F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809C1"/>
    <w:multiLevelType w:val="hybridMultilevel"/>
    <w:tmpl w:val="B01CD40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23CC"/>
    <w:multiLevelType w:val="hybridMultilevel"/>
    <w:tmpl w:val="F28EC3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CE3"/>
    <w:multiLevelType w:val="hybridMultilevel"/>
    <w:tmpl w:val="10CA873E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73FA"/>
    <w:multiLevelType w:val="hybridMultilevel"/>
    <w:tmpl w:val="216A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7299"/>
    <w:multiLevelType w:val="hybridMultilevel"/>
    <w:tmpl w:val="424CAAA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3C3"/>
    <w:multiLevelType w:val="hybridMultilevel"/>
    <w:tmpl w:val="50344F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23493"/>
    <w:multiLevelType w:val="hybridMultilevel"/>
    <w:tmpl w:val="57B8C166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7DB2"/>
    <w:multiLevelType w:val="hybridMultilevel"/>
    <w:tmpl w:val="DBDA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818CA"/>
    <w:multiLevelType w:val="hybridMultilevel"/>
    <w:tmpl w:val="454E31D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352A"/>
    <w:multiLevelType w:val="hybridMultilevel"/>
    <w:tmpl w:val="8430901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83149"/>
    <w:multiLevelType w:val="hybridMultilevel"/>
    <w:tmpl w:val="DCF08F8A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A2E4F"/>
    <w:multiLevelType w:val="hybridMultilevel"/>
    <w:tmpl w:val="D6E22FD8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603"/>
    <w:multiLevelType w:val="hybridMultilevel"/>
    <w:tmpl w:val="86922A52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34E4A"/>
    <w:multiLevelType w:val="hybridMultilevel"/>
    <w:tmpl w:val="4B1ABCD4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22A"/>
    <w:multiLevelType w:val="hybridMultilevel"/>
    <w:tmpl w:val="2CDEC71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64B10"/>
    <w:multiLevelType w:val="hybridMultilevel"/>
    <w:tmpl w:val="CEE0FA16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051"/>
    <w:multiLevelType w:val="hybridMultilevel"/>
    <w:tmpl w:val="677094DA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3C05"/>
    <w:multiLevelType w:val="hybridMultilevel"/>
    <w:tmpl w:val="89E45C1C"/>
    <w:lvl w:ilvl="0" w:tplc="BA8C373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4597">
    <w:abstractNumId w:val="1"/>
  </w:num>
  <w:num w:numId="2" w16cid:durableId="669058">
    <w:abstractNumId w:val="0"/>
  </w:num>
  <w:num w:numId="3" w16cid:durableId="1969772437">
    <w:abstractNumId w:val="5"/>
  </w:num>
  <w:num w:numId="4" w16cid:durableId="1492983188">
    <w:abstractNumId w:val="11"/>
  </w:num>
  <w:num w:numId="5" w16cid:durableId="481896715">
    <w:abstractNumId w:val="3"/>
  </w:num>
  <w:num w:numId="6" w16cid:durableId="6248658">
    <w:abstractNumId w:val="9"/>
  </w:num>
  <w:num w:numId="7" w16cid:durableId="1886864587">
    <w:abstractNumId w:val="16"/>
  </w:num>
  <w:num w:numId="8" w16cid:durableId="1096711704">
    <w:abstractNumId w:val="7"/>
  </w:num>
  <w:num w:numId="9" w16cid:durableId="273906780">
    <w:abstractNumId w:val="6"/>
  </w:num>
  <w:num w:numId="10" w16cid:durableId="1913272968">
    <w:abstractNumId w:val="13"/>
  </w:num>
  <w:num w:numId="11" w16cid:durableId="1948267209">
    <w:abstractNumId w:val="19"/>
  </w:num>
  <w:num w:numId="12" w16cid:durableId="1072776703">
    <w:abstractNumId w:val="12"/>
  </w:num>
  <w:num w:numId="13" w16cid:durableId="1797865719">
    <w:abstractNumId w:val="17"/>
  </w:num>
  <w:num w:numId="14" w16cid:durableId="336882836">
    <w:abstractNumId w:val="14"/>
  </w:num>
  <w:num w:numId="15" w16cid:durableId="1929998450">
    <w:abstractNumId w:val="8"/>
  </w:num>
  <w:num w:numId="16" w16cid:durableId="1342200559">
    <w:abstractNumId w:val="4"/>
  </w:num>
  <w:num w:numId="17" w16cid:durableId="1817644633">
    <w:abstractNumId w:val="2"/>
  </w:num>
  <w:num w:numId="18" w16cid:durableId="253251316">
    <w:abstractNumId w:val="10"/>
  </w:num>
  <w:num w:numId="19" w16cid:durableId="1888292498">
    <w:abstractNumId w:val="18"/>
  </w:num>
  <w:num w:numId="20" w16cid:durableId="435910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51"/>
    <w:rsid w:val="00034DC4"/>
    <w:rsid w:val="000401BF"/>
    <w:rsid w:val="000548D3"/>
    <w:rsid w:val="000B02EF"/>
    <w:rsid w:val="000D29A7"/>
    <w:rsid w:val="000F20BA"/>
    <w:rsid w:val="001024D6"/>
    <w:rsid w:val="00116637"/>
    <w:rsid w:val="00136880"/>
    <w:rsid w:val="00155869"/>
    <w:rsid w:val="0019660F"/>
    <w:rsid w:val="00207BE2"/>
    <w:rsid w:val="00220C2A"/>
    <w:rsid w:val="00221196"/>
    <w:rsid w:val="00257630"/>
    <w:rsid w:val="00266EB5"/>
    <w:rsid w:val="00270C2D"/>
    <w:rsid w:val="0028198A"/>
    <w:rsid w:val="002A5FCB"/>
    <w:rsid w:val="002B1E95"/>
    <w:rsid w:val="002F1732"/>
    <w:rsid w:val="00302A85"/>
    <w:rsid w:val="003261D4"/>
    <w:rsid w:val="00342E41"/>
    <w:rsid w:val="0039535C"/>
    <w:rsid w:val="003C4C92"/>
    <w:rsid w:val="003C7566"/>
    <w:rsid w:val="003D2BEF"/>
    <w:rsid w:val="003E5075"/>
    <w:rsid w:val="003E6733"/>
    <w:rsid w:val="00431152"/>
    <w:rsid w:val="004476C3"/>
    <w:rsid w:val="00452E15"/>
    <w:rsid w:val="00460899"/>
    <w:rsid w:val="0048394F"/>
    <w:rsid w:val="004A0DFF"/>
    <w:rsid w:val="004E3618"/>
    <w:rsid w:val="004E6449"/>
    <w:rsid w:val="004F07C5"/>
    <w:rsid w:val="004F2882"/>
    <w:rsid w:val="00530C39"/>
    <w:rsid w:val="00543AB2"/>
    <w:rsid w:val="00584D4D"/>
    <w:rsid w:val="00590136"/>
    <w:rsid w:val="005B0848"/>
    <w:rsid w:val="005D73B3"/>
    <w:rsid w:val="005E43E5"/>
    <w:rsid w:val="00666F87"/>
    <w:rsid w:val="006B3542"/>
    <w:rsid w:val="006F3173"/>
    <w:rsid w:val="00791F30"/>
    <w:rsid w:val="007F2A0D"/>
    <w:rsid w:val="007F5B2B"/>
    <w:rsid w:val="0081131A"/>
    <w:rsid w:val="008443A1"/>
    <w:rsid w:val="00855D32"/>
    <w:rsid w:val="008913B3"/>
    <w:rsid w:val="008B19D8"/>
    <w:rsid w:val="009113C4"/>
    <w:rsid w:val="00932352"/>
    <w:rsid w:val="009334F6"/>
    <w:rsid w:val="009467A8"/>
    <w:rsid w:val="00952E57"/>
    <w:rsid w:val="00981752"/>
    <w:rsid w:val="00994289"/>
    <w:rsid w:val="009C56D5"/>
    <w:rsid w:val="00A0124E"/>
    <w:rsid w:val="00A031D8"/>
    <w:rsid w:val="00A0588C"/>
    <w:rsid w:val="00A07F18"/>
    <w:rsid w:val="00A167CC"/>
    <w:rsid w:val="00A20066"/>
    <w:rsid w:val="00A374C4"/>
    <w:rsid w:val="00A425D3"/>
    <w:rsid w:val="00A443D5"/>
    <w:rsid w:val="00A47270"/>
    <w:rsid w:val="00A51604"/>
    <w:rsid w:val="00A57819"/>
    <w:rsid w:val="00A859B3"/>
    <w:rsid w:val="00A95F49"/>
    <w:rsid w:val="00A97289"/>
    <w:rsid w:val="00AB2446"/>
    <w:rsid w:val="00AB307A"/>
    <w:rsid w:val="00AC6FCF"/>
    <w:rsid w:val="00AF2364"/>
    <w:rsid w:val="00B95F86"/>
    <w:rsid w:val="00C04BEF"/>
    <w:rsid w:val="00C77F64"/>
    <w:rsid w:val="00C8675E"/>
    <w:rsid w:val="00CC2F2A"/>
    <w:rsid w:val="00CC4861"/>
    <w:rsid w:val="00D31348"/>
    <w:rsid w:val="00D33BC8"/>
    <w:rsid w:val="00D56100"/>
    <w:rsid w:val="00D871F9"/>
    <w:rsid w:val="00D92587"/>
    <w:rsid w:val="00DB4751"/>
    <w:rsid w:val="00E07D6F"/>
    <w:rsid w:val="00E2010C"/>
    <w:rsid w:val="00E20E14"/>
    <w:rsid w:val="00E35FB3"/>
    <w:rsid w:val="00E75999"/>
    <w:rsid w:val="00E86064"/>
    <w:rsid w:val="00E93FBF"/>
    <w:rsid w:val="00EC16DA"/>
    <w:rsid w:val="00EC337F"/>
    <w:rsid w:val="00EE379D"/>
    <w:rsid w:val="00EF0509"/>
    <w:rsid w:val="00F13ADB"/>
    <w:rsid w:val="00F52C89"/>
    <w:rsid w:val="00F5312C"/>
    <w:rsid w:val="00F62608"/>
    <w:rsid w:val="00FC58E0"/>
    <w:rsid w:val="00FE55F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F83F"/>
  <w15:docId w15:val="{2467F9EC-4E0F-4ABB-B03B-47A81408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7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475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B47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5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E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1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1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7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460D-497B-4C3F-AB8E-CC7E2A9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91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Szczykala</cp:lastModifiedBy>
  <cp:revision>5</cp:revision>
  <dcterms:created xsi:type="dcterms:W3CDTF">2025-11-17T11:29:00Z</dcterms:created>
  <dcterms:modified xsi:type="dcterms:W3CDTF">2025-12-08T02:15:00Z</dcterms:modified>
</cp:coreProperties>
</file>